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186566A0" w:rsidR="00D2095C" w:rsidRPr="00635D5B" w:rsidRDefault="00635D5B" w:rsidP="00D2095C">
      <w:pPr>
        <w:jc w:val="center"/>
        <w:rPr>
          <w:b/>
          <w:bCs/>
          <w:sz w:val="32"/>
          <w:szCs w:val="32"/>
        </w:rPr>
      </w:pPr>
      <w:r w:rsidRPr="00635D5B">
        <w:rPr>
          <w:b/>
          <w:bCs/>
          <w:sz w:val="32"/>
          <w:szCs w:val="32"/>
        </w:rPr>
        <w:t xml:space="preserve">Solicitação de Prorrogação do Prazo para </w:t>
      </w:r>
      <w:r w:rsidR="002974D9">
        <w:rPr>
          <w:b/>
          <w:bCs/>
          <w:sz w:val="32"/>
          <w:szCs w:val="32"/>
        </w:rPr>
        <w:t>Qualificação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3E9158E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  <w:r w:rsidR="00045921">
        <w:rPr>
          <w:b/>
          <w:sz w:val="24"/>
          <w:szCs w:val="24"/>
        </w:rPr>
        <w:t xml:space="preserve"> </w:t>
      </w:r>
    </w:p>
    <w:p w14:paraId="26778906" w14:textId="1A13566B" w:rsidR="00635D5B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Matrícula: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4320ED83" w:rsidR="00635D5B" w:rsidRDefault="00F156C3" w:rsidP="00371F16">
      <w:pPr>
        <w:pStyle w:val="SemEspaamento"/>
        <w:ind w:firstLine="708"/>
        <w:jc w:val="both"/>
        <w:rPr>
          <w:sz w:val="24"/>
          <w:szCs w:val="24"/>
        </w:rPr>
      </w:pPr>
      <w:r w:rsidRPr="00F156C3">
        <w:rPr>
          <w:sz w:val="24"/>
          <w:szCs w:val="24"/>
        </w:rPr>
        <w:t xml:space="preserve">Solicito ampliação do prazo para </w:t>
      </w:r>
      <w:r w:rsidR="002974D9">
        <w:rPr>
          <w:sz w:val="24"/>
          <w:szCs w:val="24"/>
        </w:rPr>
        <w:t>Qualificação</w:t>
      </w:r>
      <w:r w:rsidRPr="00F156C3">
        <w:rPr>
          <w:sz w:val="24"/>
          <w:szCs w:val="24"/>
        </w:rPr>
        <w:t> por (</w:t>
      </w:r>
      <w:r w:rsidR="00B73B9B" w:rsidRPr="00B73B9B">
        <w:rPr>
          <w:color w:val="FF0000"/>
          <w:sz w:val="24"/>
          <w:szCs w:val="24"/>
        </w:rPr>
        <w:t>xx</w:t>
      </w:r>
      <w:r w:rsidR="00B73B9B">
        <w:rPr>
          <w:color w:val="FF0000"/>
          <w:sz w:val="24"/>
          <w:szCs w:val="24"/>
        </w:rPr>
        <w:t xml:space="preserve"> meses</w:t>
      </w:r>
      <w:r w:rsidRPr="00F156C3">
        <w:rPr>
          <w:sz w:val="24"/>
          <w:szCs w:val="24"/>
        </w:rPr>
        <w:t>) em virtude de (</w:t>
      </w:r>
      <w:r w:rsidRPr="00B73B9B">
        <w:rPr>
          <w:color w:val="FF0000"/>
          <w:sz w:val="24"/>
          <w:szCs w:val="24"/>
        </w:rPr>
        <w:t>justificativa</w:t>
      </w:r>
      <w:r w:rsidR="001A1758">
        <w:rPr>
          <w:color w:val="FF0000"/>
          <w:sz w:val="24"/>
          <w:szCs w:val="24"/>
        </w:rPr>
        <w:t xml:space="preserve"> detalhada</w:t>
      </w:r>
      <w:r w:rsidRPr="00F156C3">
        <w:rPr>
          <w:sz w:val="24"/>
          <w:szCs w:val="24"/>
        </w:rPr>
        <w:t>)</w:t>
      </w:r>
      <w:r w:rsidR="00000DCD">
        <w:rPr>
          <w:sz w:val="24"/>
          <w:szCs w:val="24"/>
        </w:rPr>
        <w:t>.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977EB48" w14:textId="6A960D91" w:rsidR="00B73B9B" w:rsidRDefault="00B73B9B" w:rsidP="00B73B9B">
      <w:pPr>
        <w:pStyle w:val="SemEspaamento"/>
        <w:rPr>
          <w:i/>
          <w:sz w:val="24"/>
          <w:szCs w:val="24"/>
        </w:rPr>
      </w:pPr>
      <w:r w:rsidRPr="00873100">
        <w:rPr>
          <w:i/>
          <w:sz w:val="24"/>
          <w:szCs w:val="24"/>
        </w:rPr>
        <w:t>Cronograma das atividades até a data da defesa</w:t>
      </w:r>
      <w:r w:rsidR="009378AF">
        <w:rPr>
          <w:i/>
          <w:sz w:val="24"/>
          <w:szCs w:val="24"/>
        </w:rPr>
        <w:t xml:space="preserve"> (</w:t>
      </w:r>
      <w:r w:rsidR="009378AF" w:rsidRPr="009378AF">
        <w:rPr>
          <w:i/>
          <w:color w:val="FF0000"/>
          <w:sz w:val="24"/>
          <w:szCs w:val="24"/>
        </w:rPr>
        <w:t>exemplo de cronograma</w:t>
      </w:r>
      <w:r w:rsidR="009378AF">
        <w:rPr>
          <w:i/>
          <w:sz w:val="24"/>
          <w:szCs w:val="24"/>
        </w:rPr>
        <w:t>)</w:t>
      </w:r>
      <w:r w:rsidRPr="00873100">
        <w:rPr>
          <w:i/>
          <w:sz w:val="24"/>
          <w:szCs w:val="24"/>
        </w:rPr>
        <w:t>:</w:t>
      </w:r>
    </w:p>
    <w:p w14:paraId="0F49F455" w14:textId="77777777" w:rsidR="00873100" w:rsidRDefault="00873100" w:rsidP="00B73B9B">
      <w:pPr>
        <w:pStyle w:val="SemEspaamento"/>
        <w:rPr>
          <w:i/>
          <w:sz w:val="24"/>
          <w:szCs w:val="24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2582"/>
        <w:gridCol w:w="1063"/>
        <w:gridCol w:w="1276"/>
        <w:gridCol w:w="1243"/>
        <w:gridCol w:w="937"/>
        <w:gridCol w:w="1161"/>
        <w:gridCol w:w="860"/>
      </w:tblGrid>
      <w:tr w:rsidR="00E974A4" w14:paraId="09BB5966" w14:textId="620847F1" w:rsidTr="00D131E8">
        <w:trPr>
          <w:trHeight w:val="586"/>
        </w:trPr>
        <w:tc>
          <w:tcPr>
            <w:tcW w:w="2582" w:type="dxa"/>
            <w:shd w:val="clear" w:color="auto" w:fill="auto"/>
            <w:vAlign w:val="center"/>
          </w:tcPr>
          <w:p w14:paraId="38E41C1D" w14:textId="26FA56E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217662B" w14:textId="3772B50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6B74D18" w14:textId="4698A1F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Nov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158AE0" w14:textId="68897BC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z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27DA8A3" w14:textId="7D5F853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Jan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53454DF" w14:textId="23350478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Fever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2BCE2C2" w14:textId="43F929BD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Março</w:t>
            </w:r>
          </w:p>
        </w:tc>
      </w:tr>
      <w:tr w:rsidR="00E974A4" w14:paraId="036F006A" w14:textId="04F43EE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2759C468" w14:textId="1B3811D4" w:rsidR="00057A6F" w:rsidRPr="009378AF" w:rsidRDefault="0019665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nálise dos dados</w:t>
            </w:r>
          </w:p>
        </w:tc>
        <w:tc>
          <w:tcPr>
            <w:tcW w:w="0" w:type="auto"/>
            <w:vAlign w:val="center"/>
          </w:tcPr>
          <w:p w14:paraId="39D096CF" w14:textId="0B7C1422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236528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9AC6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8130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3471F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D818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EA1E000" w14:textId="6BFEE391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546F8234" w14:textId="1E76CF48" w:rsidR="00057A6F" w:rsidRPr="009378AF" w:rsidRDefault="00601DC2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dação</w:t>
            </w:r>
          </w:p>
        </w:tc>
        <w:tc>
          <w:tcPr>
            <w:tcW w:w="0" w:type="auto"/>
            <w:vAlign w:val="center"/>
          </w:tcPr>
          <w:p w14:paraId="54E2D85C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93289A" w14:textId="321D1D9E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8953FE" w14:textId="00A3464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80C0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0AED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D357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3112439" w14:textId="384F70C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6D7F75B7" w14:textId="1D16679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visão</w:t>
            </w:r>
          </w:p>
        </w:tc>
        <w:tc>
          <w:tcPr>
            <w:tcW w:w="0" w:type="auto"/>
            <w:vAlign w:val="center"/>
          </w:tcPr>
          <w:p w14:paraId="4DD3F16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1DDD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8ECAE" w14:textId="12CD02BE" w:rsidR="00057A6F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B6CAC0D" w14:textId="5DEEF5C9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7BEC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6000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7F81365" w14:textId="2D5C94F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33A76CB5" w14:textId="03BB787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Entrega</w:t>
            </w:r>
          </w:p>
        </w:tc>
        <w:tc>
          <w:tcPr>
            <w:tcW w:w="0" w:type="auto"/>
            <w:vAlign w:val="center"/>
          </w:tcPr>
          <w:p w14:paraId="390238F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03413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764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20B2" w14:textId="3357FF4B" w:rsidR="00057A6F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396CC89" w14:textId="51E9A52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CBA1F1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974D9" w14:paraId="6E25ED78" w14:textId="7777777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10EFBDC1" w14:textId="5524D243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alificação</w:t>
            </w:r>
          </w:p>
        </w:tc>
        <w:tc>
          <w:tcPr>
            <w:tcW w:w="0" w:type="auto"/>
            <w:vAlign w:val="center"/>
          </w:tcPr>
          <w:p w14:paraId="584F5780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CA0CA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1156AE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6F6E6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ABD68" w14:textId="0B72B3C0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D310F54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AC30742" w14:textId="46108F10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030CF584" w14:textId="48C30FB3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fesa</w:t>
            </w:r>
          </w:p>
        </w:tc>
        <w:tc>
          <w:tcPr>
            <w:tcW w:w="0" w:type="auto"/>
            <w:vAlign w:val="center"/>
          </w:tcPr>
          <w:p w14:paraId="23338B1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CC04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99ED0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E79C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42D6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D43F7" w14:textId="438752A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232F1196" w14:textId="77777777" w:rsidR="00873100" w:rsidRDefault="00873100" w:rsidP="00B73B9B">
      <w:pPr>
        <w:pStyle w:val="SemEspaamento"/>
        <w:rPr>
          <w:sz w:val="24"/>
          <w:szCs w:val="24"/>
        </w:rPr>
      </w:pPr>
    </w:p>
    <w:p w14:paraId="1568588F" w14:textId="77777777" w:rsidR="00F565CF" w:rsidRDefault="00F565CF" w:rsidP="00B73B9B">
      <w:pPr>
        <w:pStyle w:val="SemEspaamento"/>
        <w:rPr>
          <w:sz w:val="24"/>
          <w:szCs w:val="24"/>
        </w:rPr>
      </w:pPr>
    </w:p>
    <w:p w14:paraId="50ADCDD2" w14:textId="00C5C3D2" w:rsidR="00F565CF" w:rsidRDefault="004E4105" w:rsidP="004E410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6A3FA590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</w:t>
      </w:r>
      <w:r w:rsidR="004E4105">
        <w:rPr>
          <w:i/>
          <w:sz w:val="24"/>
          <w:szCs w:val="24"/>
        </w:rPr>
        <w:t>eletrônica</w:t>
      </w:r>
      <w:r w:rsidRPr="00F565CF">
        <w:rPr>
          <w:i/>
          <w:sz w:val="24"/>
          <w:szCs w:val="24"/>
        </w:rPr>
        <w:t xml:space="preserve">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C58C8" w14:textId="77777777" w:rsidR="00A87572" w:rsidRDefault="00A87572" w:rsidP="00297875">
      <w:pPr>
        <w:spacing w:after="0" w:line="240" w:lineRule="auto"/>
      </w:pPr>
      <w:r>
        <w:separator/>
      </w:r>
    </w:p>
  </w:endnote>
  <w:endnote w:type="continuationSeparator" w:id="0">
    <w:p w14:paraId="732A5BE1" w14:textId="77777777" w:rsidR="00A87572" w:rsidRDefault="00A87572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2F62A" w14:textId="77777777" w:rsidR="00A87572" w:rsidRDefault="00A87572" w:rsidP="00297875">
      <w:pPr>
        <w:spacing w:after="0" w:line="240" w:lineRule="auto"/>
      </w:pPr>
      <w:r>
        <w:separator/>
      </w:r>
    </w:p>
  </w:footnote>
  <w:footnote w:type="continuationSeparator" w:id="0">
    <w:p w14:paraId="6E776D5F" w14:textId="77777777" w:rsidR="00A87572" w:rsidRDefault="00A87572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00DCD"/>
    <w:rsid w:val="00045921"/>
    <w:rsid w:val="00057A6F"/>
    <w:rsid w:val="000F11A9"/>
    <w:rsid w:val="00196654"/>
    <w:rsid w:val="001A1758"/>
    <w:rsid w:val="0023699F"/>
    <w:rsid w:val="00253455"/>
    <w:rsid w:val="002974D9"/>
    <w:rsid w:val="00297875"/>
    <w:rsid w:val="00371F16"/>
    <w:rsid w:val="003A2036"/>
    <w:rsid w:val="003A239F"/>
    <w:rsid w:val="00426979"/>
    <w:rsid w:val="0048413E"/>
    <w:rsid w:val="00487B71"/>
    <w:rsid w:val="00494F26"/>
    <w:rsid w:val="004E4105"/>
    <w:rsid w:val="004E5A76"/>
    <w:rsid w:val="004F7AA5"/>
    <w:rsid w:val="005A2FE8"/>
    <w:rsid w:val="005D42D1"/>
    <w:rsid w:val="005D6472"/>
    <w:rsid w:val="00601DC2"/>
    <w:rsid w:val="00635D5B"/>
    <w:rsid w:val="006416A0"/>
    <w:rsid w:val="006E6750"/>
    <w:rsid w:val="00715F34"/>
    <w:rsid w:val="00873100"/>
    <w:rsid w:val="009173CD"/>
    <w:rsid w:val="009378AF"/>
    <w:rsid w:val="009A5CE7"/>
    <w:rsid w:val="00A1788F"/>
    <w:rsid w:val="00A21CD5"/>
    <w:rsid w:val="00A8363A"/>
    <w:rsid w:val="00A87572"/>
    <w:rsid w:val="00AB5BFD"/>
    <w:rsid w:val="00AC6785"/>
    <w:rsid w:val="00B73B9B"/>
    <w:rsid w:val="00C729B9"/>
    <w:rsid w:val="00C74955"/>
    <w:rsid w:val="00CB4034"/>
    <w:rsid w:val="00CD7BDD"/>
    <w:rsid w:val="00D131E8"/>
    <w:rsid w:val="00D2095C"/>
    <w:rsid w:val="00D747CB"/>
    <w:rsid w:val="00D922E6"/>
    <w:rsid w:val="00DA7360"/>
    <w:rsid w:val="00E20C9C"/>
    <w:rsid w:val="00E974A4"/>
    <w:rsid w:val="00EC0559"/>
    <w:rsid w:val="00F156C3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48CE"/>
  <w15:docId w15:val="{51ABA518-0C69-4BA9-A6DA-503DC55F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B3C-72D1-4658-BF68-E1EF0BD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grama de Pós-Graduação em Design</cp:lastModifiedBy>
  <cp:revision>18</cp:revision>
  <cp:lastPrinted>2022-08-02T17:14:00Z</cp:lastPrinted>
  <dcterms:created xsi:type="dcterms:W3CDTF">2022-03-15T00:44:00Z</dcterms:created>
  <dcterms:modified xsi:type="dcterms:W3CDTF">2024-05-14T17:30:00Z</dcterms:modified>
</cp:coreProperties>
</file>